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66F4" w14:textId="77777777" w:rsidR="001A10ED" w:rsidRPr="00DA3F79" w:rsidRDefault="00A51721" w:rsidP="00A51721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/>
        </w:rPr>
      </w:pPr>
      <w:r w:rsidRPr="00DA3F79">
        <w:rPr>
          <w:rFonts w:ascii="Arial" w:eastAsia="Arial" w:hAnsi="Arial" w:cs="Arial"/>
          <w:b/>
          <w:sz w:val="28"/>
          <w:szCs w:val="28"/>
          <w:lang w:val="kk-KZ"/>
        </w:rPr>
        <w:t>Қазақстандағы цифрлық майнинг индустриясы бойынша</w:t>
      </w:r>
    </w:p>
    <w:p w14:paraId="6D8AAAC1" w14:textId="77777777" w:rsidR="00A51721" w:rsidRPr="00DA3F79" w:rsidRDefault="00A51721" w:rsidP="00D55C8E">
      <w:pPr>
        <w:spacing w:after="0"/>
        <w:rPr>
          <w:rFonts w:ascii="Arial" w:eastAsia="Arial" w:hAnsi="Arial" w:cs="Arial"/>
          <w:b/>
          <w:sz w:val="28"/>
          <w:szCs w:val="28"/>
          <w:lang w:val="kk-KZ"/>
        </w:rPr>
      </w:pPr>
    </w:p>
    <w:p w14:paraId="7BC5A1B9" w14:textId="3538D0CC" w:rsidR="00A51721" w:rsidRPr="00DA3F79" w:rsidRDefault="00F264C5" w:rsidP="00A51721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024</w:t>
      </w:r>
      <w:r w:rsidR="00A51721" w:rsidRPr="00DA3F79">
        <w:rPr>
          <w:rFonts w:ascii="Arial" w:eastAsia="Arial" w:hAnsi="Arial" w:cs="Arial"/>
          <w:sz w:val="28"/>
          <w:szCs w:val="28"/>
          <w:lang w:val="kk-KZ"/>
        </w:rPr>
        <w:t xml:space="preserve"> жылғы </w:t>
      </w:r>
      <w:r w:rsidR="00420176" w:rsidRPr="00420176">
        <w:rPr>
          <w:rFonts w:ascii="Arial" w:eastAsia="Arial" w:hAnsi="Arial" w:cs="Arial"/>
          <w:sz w:val="28"/>
          <w:szCs w:val="28"/>
          <w:lang w:val="kk-KZ"/>
        </w:rPr>
        <w:t>12 қараша</w:t>
      </w:r>
      <w:r w:rsidR="00420176">
        <w:rPr>
          <w:rFonts w:ascii="Arial" w:eastAsia="Arial" w:hAnsi="Arial" w:cs="Arial"/>
          <w:sz w:val="28"/>
          <w:szCs w:val="28"/>
          <w:lang w:val="kk-KZ"/>
        </w:rPr>
        <w:t>да</w:t>
      </w:r>
      <w:r w:rsidR="00420176" w:rsidRPr="00420176">
        <w:rPr>
          <w:rFonts w:ascii="Arial" w:eastAsia="Arial" w:hAnsi="Arial" w:cs="Arial"/>
          <w:sz w:val="28"/>
          <w:szCs w:val="28"/>
          <w:lang w:val="kk-KZ"/>
        </w:rPr>
        <w:t>ғ</w:t>
      </w:r>
      <w:r w:rsidR="00420176">
        <w:rPr>
          <w:rFonts w:ascii="Arial" w:eastAsia="Arial" w:hAnsi="Arial" w:cs="Arial"/>
          <w:sz w:val="28"/>
          <w:szCs w:val="28"/>
          <w:lang w:val="kk-KZ"/>
        </w:rPr>
        <w:t>ы</w:t>
      </w:r>
      <w:r w:rsidR="00420176" w:rsidRPr="00420176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="00A51721" w:rsidRPr="00DA3F79">
        <w:rPr>
          <w:rFonts w:ascii="Arial" w:eastAsia="Arial" w:hAnsi="Arial" w:cs="Arial"/>
          <w:sz w:val="28"/>
          <w:szCs w:val="28"/>
          <w:lang w:val="kk-KZ"/>
        </w:rPr>
        <w:t>жағдай бойынша Министрлік цифрлық майнинг бойынша қызметті жүзеге асыруға:</w:t>
      </w:r>
    </w:p>
    <w:p w14:paraId="67DA40E6" w14:textId="66622F9A" w:rsidR="00A51721" w:rsidRPr="00DA3F79" w:rsidRDefault="00703EF8" w:rsidP="00A51721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7</w:t>
      </w:r>
      <w:r w:rsidR="00A51721" w:rsidRPr="00DA3F79">
        <w:rPr>
          <w:rFonts w:ascii="Arial" w:eastAsia="Arial" w:hAnsi="Arial" w:cs="Arial"/>
          <w:sz w:val="28"/>
          <w:szCs w:val="28"/>
          <w:lang w:val="kk-KZ"/>
        </w:rPr>
        <w:t xml:space="preserve"> ұйымға I кіші түрдегі лицензия – меншік құқығында немесе басқа да заңды негіздерде цифрлық майнинг деректерін өңдеу орталығы бар цифрлық майнерлерге;</w:t>
      </w:r>
    </w:p>
    <w:p w14:paraId="3AF899C9" w14:textId="047B2912" w:rsidR="00DD717C" w:rsidRPr="00DA3F79" w:rsidRDefault="0031035F" w:rsidP="00A51721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2</w:t>
      </w:r>
      <w:r w:rsidR="00C2427F">
        <w:rPr>
          <w:rFonts w:ascii="Arial" w:eastAsia="Arial" w:hAnsi="Arial" w:cs="Arial"/>
          <w:sz w:val="28"/>
          <w:szCs w:val="28"/>
          <w:lang w:val="kk-KZ"/>
        </w:rPr>
        <w:t>8</w:t>
      </w:r>
      <w:r w:rsidR="00A51721" w:rsidRPr="00DA3F79">
        <w:rPr>
          <w:rFonts w:ascii="Arial" w:eastAsia="Arial" w:hAnsi="Arial" w:cs="Arial"/>
          <w:sz w:val="28"/>
          <w:szCs w:val="28"/>
          <w:lang w:val="kk-KZ"/>
        </w:rPr>
        <w:t xml:space="preserve"> ұйымға лицензияның II кіші түрі берділді – меншік құқығында немесе басқа да заңды негіздерде цифрлық майнинг деректерін өңдеу орталығы жоқ және цифрлық майнинг деректе</w:t>
      </w:r>
      <w:bookmarkStart w:id="0" w:name="_GoBack"/>
      <w:bookmarkEnd w:id="0"/>
      <w:r w:rsidR="00A51721" w:rsidRPr="00DA3F79">
        <w:rPr>
          <w:rFonts w:ascii="Arial" w:eastAsia="Arial" w:hAnsi="Arial" w:cs="Arial"/>
          <w:sz w:val="28"/>
          <w:szCs w:val="28"/>
          <w:lang w:val="kk-KZ"/>
        </w:rPr>
        <w:t>рін өңдеу орталығында орналастырылған, өзіне меншік құқығында тиесілі цифрлық майнингке арналған аппараттық-бағдарламалық кешенді пайдалана отырып, цифрлық майнингті жүзеге асыратын цифрлық майнерлерге берілді.</w:t>
      </w:r>
    </w:p>
    <w:p w14:paraId="6E3092E0" w14:textId="77777777" w:rsidR="009D71BE" w:rsidRPr="00DA3F79" w:rsidRDefault="009D71BE" w:rsidP="00D043F7">
      <w:pPr>
        <w:widowControl w:val="0"/>
        <w:tabs>
          <w:tab w:val="left" w:pos="3432"/>
        </w:tabs>
        <w:spacing w:after="0" w:line="240" w:lineRule="auto"/>
        <w:ind w:right="80" w:firstLine="709"/>
        <w:rPr>
          <w:rFonts w:ascii="Arial" w:eastAsia="Arial" w:hAnsi="Arial" w:cs="Arial"/>
          <w:sz w:val="28"/>
          <w:szCs w:val="28"/>
          <w:lang w:val="kk-KZ"/>
        </w:rPr>
      </w:pPr>
    </w:p>
    <w:p w14:paraId="587F99ED" w14:textId="30381C7D" w:rsidR="009D71BE" w:rsidRPr="00DA3F79" w:rsidRDefault="00A51721" w:rsidP="00D04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DA3F79">
        <w:rPr>
          <w:rFonts w:ascii="Arial" w:eastAsia="Arial" w:hAnsi="Arial" w:cs="Arial"/>
          <w:b/>
          <w:sz w:val="28"/>
          <w:szCs w:val="28"/>
          <w:lang w:val="kk-KZ"/>
        </w:rPr>
        <w:t xml:space="preserve">Цифрлық майнинг бойынша қызметті жүзеге асыруға I кіші түр лицензиясын алған </w:t>
      </w:r>
      <w:r w:rsidR="00703EF8">
        <w:rPr>
          <w:rFonts w:ascii="Arial" w:eastAsia="Arial" w:hAnsi="Arial" w:cs="Arial"/>
          <w:b/>
          <w:sz w:val="28"/>
          <w:szCs w:val="28"/>
          <w:lang w:val="kk-KZ"/>
        </w:rPr>
        <w:t>17</w:t>
      </w:r>
      <w:r w:rsidR="00C96298" w:rsidRPr="00C96298">
        <w:rPr>
          <w:rFonts w:ascii="Arial" w:eastAsia="Arial" w:hAnsi="Arial" w:cs="Arial"/>
          <w:b/>
          <w:sz w:val="28"/>
          <w:szCs w:val="28"/>
          <w:lang w:val="kk-KZ"/>
        </w:rPr>
        <w:t xml:space="preserve"> </w:t>
      </w:r>
      <w:r w:rsidRPr="00DA3F79">
        <w:rPr>
          <w:rFonts w:ascii="Arial" w:eastAsia="Arial" w:hAnsi="Arial" w:cs="Arial"/>
          <w:b/>
          <w:sz w:val="28"/>
          <w:szCs w:val="28"/>
          <w:lang w:val="kk-KZ"/>
        </w:rPr>
        <w:t>ұйым</w:t>
      </w:r>
      <w:r w:rsidR="009D71BE" w:rsidRPr="00DA3F79">
        <w:rPr>
          <w:rFonts w:ascii="Arial" w:eastAsia="Arial" w:hAnsi="Arial" w:cs="Arial"/>
          <w:b/>
          <w:sz w:val="28"/>
          <w:szCs w:val="28"/>
          <w:lang w:val="kk-KZ"/>
        </w:rPr>
        <w:t>:</w:t>
      </w:r>
    </w:p>
    <w:p w14:paraId="3241115C" w14:textId="77777777" w:rsidR="00A8597D" w:rsidRPr="00DA3F79" w:rsidRDefault="00A8597D" w:rsidP="00D043F7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0"/>
          <w:szCs w:val="28"/>
          <w:lang w:val="kk-KZ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3260"/>
        <w:gridCol w:w="1843"/>
      </w:tblGrid>
      <w:tr w:rsidR="004A7394" w:rsidRPr="00DA3F79" w14:paraId="03268066" w14:textId="77777777" w:rsidTr="006B69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</w:tcPr>
          <w:p w14:paraId="0543BE5B" w14:textId="77777777" w:rsidR="004A7394" w:rsidRPr="00DA3F79" w:rsidRDefault="004A7394" w:rsidP="00F16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</w:tcPr>
          <w:p w14:paraId="12EA6AEC" w14:textId="77777777" w:rsidR="004A7394" w:rsidRPr="00DA3F79" w:rsidRDefault="00855F8B" w:rsidP="00F16A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Цифрлық майнердің атау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</w:tcPr>
          <w:p w14:paraId="4614AC9C" w14:textId="77777777" w:rsidR="004A7394" w:rsidRPr="00DA3F79" w:rsidRDefault="00855F8B" w:rsidP="00F16A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СН/БСН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</w:tcPr>
          <w:p w14:paraId="222EC473" w14:textId="77777777" w:rsidR="004A7394" w:rsidRPr="00DA3F79" w:rsidRDefault="00855F8B" w:rsidP="00F16A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ңды мекен-жай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B8CCE4"/>
            <w:vAlign w:val="center"/>
          </w:tcPr>
          <w:p w14:paraId="77333934" w14:textId="77777777" w:rsidR="004A7394" w:rsidRPr="00DA3F79" w:rsidRDefault="00855F8B" w:rsidP="00855F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йланыс ақпараты</w:t>
            </w:r>
          </w:p>
        </w:tc>
      </w:tr>
      <w:tr w:rsidR="004A7394" w:rsidRPr="00DA3F79" w14:paraId="0C348CB4" w14:textId="77777777" w:rsidTr="006B69AD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F914" w14:textId="1B183B42" w:rsidR="004A7394" w:rsidRPr="006B69AD" w:rsidRDefault="004A7394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2E30" w14:textId="77777777" w:rsidR="004A7394" w:rsidRPr="00DA3F79" w:rsidRDefault="004A739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AISolutions»</w:t>
            </w:r>
            <w:r w:rsidR="00F53664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AAA94" w14:textId="77777777" w:rsidR="004A7394" w:rsidRPr="00DA3F79" w:rsidRDefault="004A739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54001375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99A6" w14:textId="77777777" w:rsidR="004A7394" w:rsidRPr="00DA3F79" w:rsidRDefault="00F5366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Сарыарқа» ауданы, Сарыарқа даңғылы, № 6 ғим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63C0" w14:textId="77777777" w:rsidR="004A7394" w:rsidRPr="00DA3F79" w:rsidRDefault="00703EF8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="004A7394" w:rsidRPr="00DA3F7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contact.kaz@genesisda.com  </w:t>
              </w:r>
              <w:r w:rsidR="004A7394" w:rsidRPr="00DA3F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br/>
              </w:r>
            </w:hyperlink>
          </w:p>
        </w:tc>
      </w:tr>
      <w:tr w:rsidR="004A7394" w:rsidRPr="00DA3F79" w14:paraId="3110589B" w14:textId="77777777" w:rsidTr="006B69AD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8199" w14:textId="0BA605DB" w:rsidR="004A7394" w:rsidRPr="006B69AD" w:rsidRDefault="004A7394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AADE" w14:textId="77777777" w:rsidR="004A7394" w:rsidRPr="00DA3F79" w:rsidRDefault="004A739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Aktobe Smart Tech»</w:t>
            </w:r>
            <w:r w:rsidR="00F53664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C9C9" w14:textId="77777777" w:rsidR="004A7394" w:rsidRPr="00DA3F79" w:rsidRDefault="004A739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1400153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AF445" w14:textId="77777777" w:rsidR="004A7394" w:rsidRPr="00DA3F79" w:rsidRDefault="006768A8" w:rsidP="006768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қтөбе облысы, Ақтөбе қ., Астана ауданы, Әлия Молдағұлова даңғылы, № 46, 303 құрылы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C326" w14:textId="77777777" w:rsidR="004A7394" w:rsidRPr="00DA3F79" w:rsidRDefault="00703EF8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4A7394" w:rsidRPr="00DA3F7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ali-tas@bk.ru  </w:t>
              </w:r>
              <w:r w:rsidR="004A7394" w:rsidRPr="00DA3F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br/>
              </w:r>
            </w:hyperlink>
          </w:p>
        </w:tc>
      </w:tr>
      <w:tr w:rsidR="004A7394" w:rsidRPr="00DA3F79" w14:paraId="156F25AA" w14:textId="77777777" w:rsidTr="006B69AD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F6F1" w14:textId="7B3B62D8" w:rsidR="004A7394" w:rsidRPr="006B69AD" w:rsidRDefault="004A7394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6414" w14:textId="77777777" w:rsidR="004A7394" w:rsidRPr="00DA3F79" w:rsidRDefault="004A739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BCD Company»</w:t>
            </w:r>
            <w:r w:rsidR="00F53664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15A6" w14:textId="77777777" w:rsidR="004A7394" w:rsidRPr="00DA3F79" w:rsidRDefault="004A739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5400137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EF5" w14:textId="77777777" w:rsidR="004A7394" w:rsidRPr="00DA3F79" w:rsidRDefault="00F5366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Сарыарқа» ауданы, Сарыарқа даңғылы, № 6 ғим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E4B" w14:textId="77777777" w:rsidR="004A7394" w:rsidRPr="00DA3F79" w:rsidRDefault="004A7394" w:rsidP="00F1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contact.kaz@genesisda.com  </w:t>
            </w:r>
          </w:p>
        </w:tc>
      </w:tr>
      <w:tr w:rsidR="000C1943" w:rsidRPr="00DA3F79" w14:paraId="5E9AE898" w14:textId="77777777" w:rsidTr="006B69AD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1FADB" w14:textId="304BF2D4" w:rsidR="000C1943" w:rsidRPr="006B69AD" w:rsidRDefault="000C1943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6798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KZ Systems» ЖШ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095D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8400228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F1C8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Сарыарқа» ауданы, Сарыарқа даңғылы, № 6 ғим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3396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ontact.kaz@genesisda.com  </w:t>
            </w:r>
          </w:p>
        </w:tc>
      </w:tr>
      <w:tr w:rsidR="000C1943" w:rsidRPr="00DA3F79" w14:paraId="7888692E" w14:textId="77777777" w:rsidTr="006B69AD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E6A8" w14:textId="6CAF7A51" w:rsidR="000C1943" w:rsidRPr="006B69AD" w:rsidRDefault="000C1943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BA42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Techno Kar» ЖШ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604D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101400296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3A38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Қарағанды облысы, Қарағанды қ., Қазыбек би атындағы аудан, Республика даңғылы, № 42 үй, 66 пә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64CA" w14:textId="77777777" w:rsidR="000C1943" w:rsidRPr="00DA3F79" w:rsidRDefault="000C1943" w:rsidP="000C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maratbest123@mail.ru  </w:t>
            </w:r>
          </w:p>
        </w:tc>
      </w:tr>
      <w:tr w:rsidR="00E56B21" w:rsidRPr="00DA3F79" w14:paraId="2FB38474" w14:textId="77777777" w:rsidTr="006B69AD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30E5" w14:textId="14B9710A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9230" w14:textId="07C9EB7A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Smart Lab Ltd» Ж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22D6" w14:textId="685B625D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7409000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8AD4" w14:textId="14D968B9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Нұра» ауданы, Қабанбай батыр даңғылы, № 21 оры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D2B0" w14:textId="73933A00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expertise2020@bk.ru                    </w:t>
            </w:r>
          </w:p>
        </w:tc>
      </w:tr>
      <w:tr w:rsidR="00E56B21" w:rsidRPr="00DA3F79" w14:paraId="49B26682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EE14" w14:textId="0E30F14B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2A8B" w14:textId="27BC7FDD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etlogic Ltd» Ж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CF98" w14:textId="0581FBE2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74090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34AD" w14:textId="66A8C239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., Қабанбай батыр даңғылы, 21 ү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7AA8" w14:textId="732FFC97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netlogic.bit@gmail.com</w:t>
            </w:r>
          </w:p>
        </w:tc>
      </w:tr>
      <w:tr w:rsidR="00E56B21" w:rsidRPr="00DA3F79" w14:paraId="039B55EB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5D25" w14:textId="06A57961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F10" w14:textId="12FA1EAD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Algorithm Ltd» Ж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34DC" w14:textId="20778307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740900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B310" w14:textId="23EA7584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., Қабанбай батыр даңғылы, 21 ү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502C" w14:textId="74AB17DA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lgorithmltd2020@gmail.com</w:t>
            </w:r>
          </w:p>
        </w:tc>
      </w:tr>
      <w:tr w:rsidR="00E56B21" w:rsidRPr="00DA3F79" w14:paraId="3BE99B8B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D91B" w14:textId="152E3B62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DE9E" w14:textId="62BEEA4C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VerCom» 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05FA" w14:textId="512F5939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1400029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3F7" w14:textId="77777777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</w:p>
          <w:p w14:paraId="633B1299" w14:textId="3A308F8E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облысы, Екібастұз қ., Есептік тоқсан 54, № 19 Құрыл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5C0F" w14:textId="74001698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.zhussupov@enegix.net  </w:t>
            </w:r>
          </w:p>
        </w:tc>
      </w:tr>
      <w:tr w:rsidR="00E56B21" w:rsidRPr="00DA3F79" w14:paraId="44721A6C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326" w14:textId="29A8DA79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F81" w14:textId="426FC785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Aqtobe Wind Energy» 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245" w14:textId="55460E5C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0840030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C2B3" w14:textId="7BA1BF7A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Қазақстан Республикасы, Алматы қ., Медеу ауданы, Луганский көшесі, № 34 үй, 1 пә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51BA" w14:textId="073BA648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qtobewindenergy@yandex.kz</w:t>
            </w:r>
          </w:p>
        </w:tc>
      </w:tr>
      <w:tr w:rsidR="00E56B21" w:rsidRPr="00DA3F79" w14:paraId="4DC2FFC9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7082" w14:textId="4DD20C74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0BD0" w14:textId="1666CE7B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Bit-Q» 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E335" w14:textId="010C129D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1040040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4E62" w14:textId="4732C0EA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Қазақстан Республикасы, Астана қ., «Есіл» ауданы, Дінмұхамед Қонаев көшесі, № 14/3 құрыл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CF2F" w14:textId="011FAD7A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gaidarov_bm@mail.ru</w:t>
            </w:r>
          </w:p>
        </w:tc>
      </w:tr>
      <w:tr w:rsidR="00E56B21" w:rsidRPr="00DA3F79" w14:paraId="0D44E0B5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2630" w14:textId="228C165B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D0F7" w14:textId="7EF9B514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LLY «AGRO ENERGY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8D1" w14:textId="4CA4BBBF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40003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A6C1" w14:textId="66C37569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</w:pP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азақстан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Республикасы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Астана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аласы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«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Есі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»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ауданы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Достық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көшесі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,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1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үй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, 123-пә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2B7A" w14:textId="737C33FA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lyagro2019@gmail.com</w:t>
            </w:r>
          </w:p>
        </w:tc>
      </w:tr>
      <w:tr w:rsidR="00E56B21" w:rsidRPr="00DA3F79" w14:paraId="3E770D65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3D1F" w14:textId="7342670A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9F09" w14:textId="7EE3012B" w:rsidR="00E56B21" w:rsidRPr="00F27EE3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BTC KZ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EEC4" w14:textId="65B0B87E" w:rsidR="00E56B21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40003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ACF0" w14:textId="77777777" w:rsidR="00E56B21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EE3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Қазақстан Республикасы, Алм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қал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7EE3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Бостандық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E6EB92" w14:textId="46D153FF" w:rsidR="00E56B21" w:rsidRPr="00DA3F79" w:rsidRDefault="00E56B21" w:rsidP="00E56B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3647" w14:textId="67902B2F" w:rsidR="00E56B21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@btc.kz</w:t>
            </w:r>
          </w:p>
        </w:tc>
      </w:tr>
      <w:tr w:rsidR="00E56B21" w:rsidRPr="00DA3F79" w14:paraId="2774D49F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AA1" w14:textId="72793C82" w:rsidR="00E56B21" w:rsidRPr="006B69AD" w:rsidRDefault="00E56B21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009B" w14:textId="74060C4A" w:rsidR="00E56B21" w:rsidRPr="00F27EE3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 Solutions &amp; Co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09" w14:textId="271279D5" w:rsidR="00E56B21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40023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348" w14:textId="0AD8991A" w:rsidR="00E56B21" w:rsidRPr="0033430E" w:rsidRDefault="00E56B21" w:rsidP="00E56B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, Ақтөбе облысы, Ақтөбе қ., Астана ауданы, Әлия Молдағұлова даңғылы, № </w:t>
            </w:r>
            <w:r w:rsidRPr="00713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а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емес үй-ж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E4A" w14:textId="3276412E" w:rsidR="00E56B21" w:rsidRDefault="00E56B21" w:rsidP="00E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713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  <w:r w:rsidRPr="007138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  <w:r w:rsidRPr="007138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13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96298" w:rsidRPr="00DA3F79" w14:paraId="0BFE4636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956D" w14:textId="30132C3B" w:rsidR="00C96298" w:rsidRPr="006B69AD" w:rsidRDefault="00C96298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633E" w14:textId="6F520407" w:rsidR="00C96298" w:rsidRPr="00856E9F" w:rsidRDefault="00E56B21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e </w:t>
            </w:r>
            <w:r w:rsidR="00856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Center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856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6E9F">
              <w:rPr>
                <w:rFonts w:ascii="Times New Roman" w:hAnsi="Times New Roman" w:cs="Times New Roman"/>
                <w:sz w:val="28"/>
                <w:szCs w:val="28"/>
              </w:rPr>
              <w:t>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9E7" w14:textId="076141D4" w:rsidR="00C96298" w:rsidRDefault="00856E9F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40032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0AF" w14:textId="0AF1D766" w:rsidR="00C96298" w:rsidRPr="00856E9F" w:rsidRDefault="00856E9F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қтөбе облысы, Ақтөбе қ., Астана аудан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ғынауданы, 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7 пә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33C1" w14:textId="3C38DA5C" w:rsidR="00C96298" w:rsidRPr="00856E9F" w:rsidRDefault="00856E9F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khimzhanovsultan@gmail.com</w:t>
            </w:r>
          </w:p>
        </w:tc>
      </w:tr>
      <w:tr w:rsidR="006B69AD" w:rsidRPr="00DA3F79" w14:paraId="2AE17272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521" w14:textId="77777777" w:rsidR="006B69AD" w:rsidRPr="006B69AD" w:rsidRDefault="006B69AD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E72" w14:textId="018E786B" w:rsidR="006B69AD" w:rsidRPr="001D6E3A" w:rsidRDefault="001D6E3A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im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pital Lim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Ш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42BE" w14:textId="79EF908F" w:rsidR="006B69AD" w:rsidRDefault="001D6E3A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400037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901" w14:textId="6A724647" w:rsidR="006B69AD" w:rsidRPr="00DA3F79" w:rsidRDefault="001D6E3A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6E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Батыс Қазақстан облысы, Орал қаласы, Сарайшық көшесі, № 28Б құрыл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CE3B" w14:textId="7A32057A" w:rsidR="006B69AD" w:rsidRPr="001D6E3A" w:rsidRDefault="001D6E3A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bidollin@gmail.com</w:t>
            </w:r>
          </w:p>
        </w:tc>
      </w:tr>
      <w:tr w:rsidR="00420176" w:rsidRPr="00420176" w14:paraId="29DFACD0" w14:textId="77777777" w:rsidTr="006B6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BA4C" w14:textId="77777777" w:rsidR="00420176" w:rsidRPr="006B69AD" w:rsidRDefault="00420176" w:rsidP="006B69AD">
            <w:pPr>
              <w:pStyle w:val="a3"/>
              <w:numPr>
                <w:ilvl w:val="0"/>
                <w:numId w:val="12"/>
              </w:num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9AB3" w14:textId="3D159524" w:rsidR="00420176" w:rsidRDefault="00420176" w:rsidP="004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20176">
              <w:rPr>
                <w:rFonts w:ascii="Times New Roman" w:hAnsi="Times New Roman" w:cs="Times New Roman"/>
                <w:sz w:val="28"/>
                <w:szCs w:val="28"/>
              </w:rPr>
              <w:t>Gas</w:t>
            </w:r>
            <w:proofErr w:type="spellEnd"/>
            <w:r w:rsidRPr="00420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r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420176">
              <w:rPr>
                <w:rFonts w:ascii="Times New Roman" w:hAnsi="Times New Roman" w:cs="Times New Roman"/>
                <w:sz w:val="28"/>
                <w:szCs w:val="28"/>
              </w:rPr>
              <w:t>olu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9B7F" w14:textId="21B9FBED" w:rsidR="00420176" w:rsidRPr="00420176" w:rsidRDefault="00420176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0940042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2225" w14:textId="2FF6B461" w:rsidR="00420176" w:rsidRPr="001D6E3A" w:rsidRDefault="00420176" w:rsidP="00420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, Павлодар облысы, Екібастұз Г. А., Екібастұз қ., </w:t>
            </w:r>
            <w:r w:rsidRPr="00420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0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кварталы, № 19 Құрыл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21A" w14:textId="3528DD4E" w:rsidR="00420176" w:rsidRPr="00420176" w:rsidRDefault="00420176" w:rsidP="00C962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nfo.gasenergysolution@mail.ru</w:t>
            </w:r>
          </w:p>
        </w:tc>
      </w:tr>
    </w:tbl>
    <w:p w14:paraId="1FEF4F12" w14:textId="77777777" w:rsidR="00650E40" w:rsidRDefault="00650E40" w:rsidP="00D043F7">
      <w:pPr>
        <w:widowControl w:val="0"/>
        <w:spacing w:after="0" w:line="240" w:lineRule="auto"/>
        <w:ind w:left="142" w:right="80" w:firstLine="558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p w14:paraId="3117DF16" w14:textId="464DEF81" w:rsidR="001A10ED" w:rsidRPr="00DA3F79" w:rsidRDefault="00A51721" w:rsidP="00D043F7">
      <w:pPr>
        <w:widowControl w:val="0"/>
        <w:spacing w:after="0" w:line="240" w:lineRule="auto"/>
        <w:ind w:left="142" w:right="80" w:firstLine="558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 w:rsidRPr="00DA3F79">
        <w:rPr>
          <w:rFonts w:ascii="Arial" w:eastAsia="Arial" w:hAnsi="Arial" w:cs="Arial"/>
          <w:b/>
          <w:sz w:val="28"/>
          <w:szCs w:val="28"/>
          <w:lang w:val="kk-KZ"/>
        </w:rPr>
        <w:t xml:space="preserve">Цифрлық майнинг бойынша қызметті жүзеге асыруға II кіші түр лицензиясын алған </w:t>
      </w:r>
      <w:r w:rsidR="0031035F">
        <w:rPr>
          <w:rFonts w:ascii="Arial" w:eastAsia="Arial" w:hAnsi="Arial" w:cs="Arial"/>
          <w:b/>
          <w:sz w:val="28"/>
          <w:szCs w:val="28"/>
          <w:lang w:val="kk-KZ"/>
        </w:rPr>
        <w:t>2</w:t>
      </w:r>
      <w:r w:rsidR="00C2427F">
        <w:rPr>
          <w:rFonts w:ascii="Arial" w:eastAsia="Arial" w:hAnsi="Arial" w:cs="Arial"/>
          <w:b/>
          <w:sz w:val="28"/>
          <w:szCs w:val="28"/>
          <w:lang w:val="kk-KZ"/>
        </w:rPr>
        <w:t>8</w:t>
      </w:r>
      <w:r w:rsidRPr="00DA3F79">
        <w:rPr>
          <w:rFonts w:ascii="Arial" w:eastAsia="Arial" w:hAnsi="Arial" w:cs="Arial"/>
          <w:b/>
          <w:sz w:val="28"/>
          <w:szCs w:val="28"/>
          <w:lang w:val="kk-KZ"/>
        </w:rPr>
        <w:t xml:space="preserve"> ұйым</w:t>
      </w:r>
      <w:r w:rsidR="001A10ED" w:rsidRPr="00DA3F79">
        <w:rPr>
          <w:rFonts w:ascii="Arial" w:eastAsia="Arial" w:hAnsi="Arial" w:cs="Arial"/>
          <w:b/>
          <w:sz w:val="28"/>
          <w:szCs w:val="28"/>
          <w:lang w:val="kk-KZ"/>
        </w:rPr>
        <w:t>:</w:t>
      </w:r>
    </w:p>
    <w:p w14:paraId="7BD62F7F" w14:textId="77777777" w:rsidR="004A7394" w:rsidRPr="00DA3F79" w:rsidRDefault="004A7394" w:rsidP="00D043F7">
      <w:pPr>
        <w:widowControl w:val="0"/>
        <w:spacing w:after="0" w:line="240" w:lineRule="auto"/>
        <w:ind w:left="142" w:right="80" w:firstLine="558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</w:p>
    <w:tbl>
      <w:tblPr>
        <w:tblStyle w:val="a5"/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162"/>
        <w:gridCol w:w="2268"/>
        <w:gridCol w:w="3260"/>
        <w:gridCol w:w="1843"/>
      </w:tblGrid>
      <w:tr w:rsidR="004A7394" w:rsidRPr="00DA3F79" w14:paraId="086ABA2A" w14:textId="77777777" w:rsidTr="000951E5">
        <w:trPr>
          <w:jc w:val="center"/>
        </w:trPr>
        <w:tc>
          <w:tcPr>
            <w:tcW w:w="498" w:type="dxa"/>
            <w:shd w:val="clear" w:color="B8CCE4" w:fill="B8CCE4"/>
            <w:vAlign w:val="center"/>
          </w:tcPr>
          <w:p w14:paraId="62E9198A" w14:textId="77777777" w:rsidR="004A7394" w:rsidRPr="00DA3F79" w:rsidRDefault="004A7394" w:rsidP="00F16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162" w:type="dxa"/>
            <w:shd w:val="clear" w:color="B8CCE4" w:fill="B8CCE4"/>
            <w:vAlign w:val="center"/>
          </w:tcPr>
          <w:p w14:paraId="2385AD75" w14:textId="77777777" w:rsidR="004A7394" w:rsidRPr="00DA3F79" w:rsidRDefault="00F53664" w:rsidP="00F16A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Цифрлық майнердің атауы</w:t>
            </w:r>
          </w:p>
        </w:tc>
        <w:tc>
          <w:tcPr>
            <w:tcW w:w="2268" w:type="dxa"/>
            <w:shd w:val="clear" w:color="B8CCE4" w:fill="B8CCE4"/>
            <w:vAlign w:val="center"/>
          </w:tcPr>
          <w:p w14:paraId="5A5C31AD" w14:textId="77777777" w:rsidR="004A7394" w:rsidRPr="00DA3F79" w:rsidRDefault="00F53664" w:rsidP="00F16A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СН/БСН</w:t>
            </w:r>
          </w:p>
        </w:tc>
        <w:tc>
          <w:tcPr>
            <w:tcW w:w="3260" w:type="dxa"/>
            <w:shd w:val="clear" w:color="B8CCE4" w:fill="B8CCE4"/>
            <w:vAlign w:val="center"/>
          </w:tcPr>
          <w:p w14:paraId="1DEAA153" w14:textId="77777777" w:rsidR="004A7394" w:rsidRPr="00DA3F79" w:rsidRDefault="00F53664" w:rsidP="00F16A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ңды мекен-жайы</w:t>
            </w:r>
          </w:p>
        </w:tc>
        <w:tc>
          <w:tcPr>
            <w:tcW w:w="1843" w:type="dxa"/>
            <w:shd w:val="clear" w:color="B8CCE4" w:fill="B8CCE4"/>
            <w:vAlign w:val="center"/>
          </w:tcPr>
          <w:p w14:paraId="4D3BC112" w14:textId="77777777" w:rsidR="004A7394" w:rsidRPr="00DA3F79" w:rsidRDefault="00F53664" w:rsidP="00F16A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йланыс ақпараты</w:t>
            </w:r>
          </w:p>
        </w:tc>
      </w:tr>
      <w:tr w:rsidR="004A7394" w:rsidRPr="00DA3F79" w14:paraId="58148F5D" w14:textId="77777777" w:rsidTr="000951E5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174A2F2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29BCE8A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KINUR INVEST»</w:t>
            </w:r>
            <w:r w:rsidR="00EE3A1F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4F7FEA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10400375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EB1C16" w14:textId="77777777" w:rsidR="00B93985" w:rsidRPr="00DA3F79" w:rsidRDefault="00B93985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</w:p>
          <w:p w14:paraId="60DA0CC7" w14:textId="77777777" w:rsidR="009371BF" w:rsidRDefault="00B93985" w:rsidP="00937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 облысы,Тараз қ., Төле би даңғылы, № 93А ғимарат</w:t>
            </w:r>
          </w:p>
          <w:p w14:paraId="18A136EF" w14:textId="357B9398" w:rsidR="00C96298" w:rsidRPr="00DA3F79" w:rsidRDefault="00C96298" w:rsidP="00937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C5387A" w14:textId="77777777" w:rsidR="004A7394" w:rsidRPr="00DA3F79" w:rsidRDefault="004A7394" w:rsidP="004A7394">
            <w:pPr>
              <w:spacing w:after="3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jfoo_kinur21@mail.ru  </w:t>
            </w:r>
          </w:p>
        </w:tc>
      </w:tr>
      <w:tr w:rsidR="004A7394" w:rsidRPr="00DA3F79" w14:paraId="14B44A15" w14:textId="77777777" w:rsidTr="000951E5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27CCC41E" w14:textId="77777777" w:rsidR="004A7394" w:rsidRPr="00DA3F79" w:rsidRDefault="004A7394" w:rsidP="00937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58C8ADC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B82391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ova Element»</w:t>
            </w:r>
            <w:r w:rsidR="00EE3A1F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93F13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1400394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35AE17" w14:textId="77777777" w:rsidR="00B93985" w:rsidRPr="00DA3F79" w:rsidRDefault="00B93985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, </w:t>
            </w:r>
          </w:p>
          <w:p w14:paraId="1B64A1AB" w14:textId="77777777" w:rsidR="004A7394" w:rsidRPr="00DA3F79" w:rsidRDefault="00B93985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қ., Бостандық ауданы, Гагарин даңғылы, № 258в, 410 ү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AD397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contacts@novaelement.net  </w:t>
            </w:r>
          </w:p>
        </w:tc>
      </w:tr>
      <w:tr w:rsidR="004A7394" w:rsidRPr="00DA3F79" w14:paraId="48BBC86E" w14:textId="77777777" w:rsidTr="000951E5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638AD5C7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0381E70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VerCom»</w:t>
            </w:r>
            <w:r w:rsidR="00EE3A1F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4A526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11400029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708350" w14:textId="77777777" w:rsidR="00DA3F79" w:rsidRPr="00DA3F79" w:rsidRDefault="00DA3F79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6A6C1A" w14:textId="77777777" w:rsidR="00B93985" w:rsidRPr="00DA3F79" w:rsidRDefault="00B93985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</w:p>
          <w:p w14:paraId="1BC20BB2" w14:textId="77777777" w:rsidR="004A7394" w:rsidRPr="00DA3F79" w:rsidRDefault="00B93985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облысы, Екібастұз қ., Есептік тоқсан 54, № 19 Құрылыс</w:t>
            </w:r>
          </w:p>
          <w:p w14:paraId="7E4774DE" w14:textId="77777777" w:rsidR="00DA3F79" w:rsidRPr="00DA3F79" w:rsidRDefault="00DA3F79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5B5440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a.zhussupov@enegix.net  </w:t>
            </w:r>
          </w:p>
        </w:tc>
      </w:tr>
      <w:tr w:rsidR="004A7394" w:rsidRPr="00DA3F79" w14:paraId="758463EC" w14:textId="77777777" w:rsidTr="000951E5">
        <w:trPr>
          <w:jc w:val="center"/>
        </w:trPr>
        <w:tc>
          <w:tcPr>
            <w:tcW w:w="498" w:type="dxa"/>
            <w:shd w:val="clear" w:color="auto" w:fill="auto"/>
          </w:tcPr>
          <w:p w14:paraId="1D69480E" w14:textId="77777777" w:rsidR="00856E9F" w:rsidRDefault="00856E9F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AC9B2B" w14:textId="77777777" w:rsidR="00856E9F" w:rsidRDefault="00856E9F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9D4434" w14:textId="6AFE0FAF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14:paraId="094E3F8F" w14:textId="77777777" w:rsidR="00EE3A1F" w:rsidRPr="00DA3F79" w:rsidRDefault="00EE3A1F" w:rsidP="00EE3A1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E8FB10" w14:textId="77777777" w:rsidR="00EE3A1F" w:rsidRPr="00DA3F79" w:rsidRDefault="00EE3A1F" w:rsidP="00EE3A1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F456F0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LGHSTR LLP»</w:t>
            </w:r>
            <w:r w:rsidR="00F53664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268" w:type="dxa"/>
            <w:shd w:val="clear" w:color="auto" w:fill="auto"/>
          </w:tcPr>
          <w:p w14:paraId="4DB80745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FBCE9A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231B4BA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8409005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EF01B0" w14:textId="77777777" w:rsidR="004A7394" w:rsidRPr="00DA3F79" w:rsidRDefault="00B93985" w:rsidP="00B939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, Достық к-сі, №5 үй, тұрғын емес үй-жай 199</w:t>
            </w:r>
          </w:p>
        </w:tc>
        <w:tc>
          <w:tcPr>
            <w:tcW w:w="1843" w:type="dxa"/>
            <w:shd w:val="clear" w:color="auto" w:fill="auto"/>
          </w:tcPr>
          <w:p w14:paraId="372086AC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DB34C5" w14:textId="77777777" w:rsidR="004A7394" w:rsidRPr="00DA3F79" w:rsidRDefault="004A7394" w:rsidP="004A7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ghstrllp@inbox.ru</w:t>
            </w:r>
          </w:p>
        </w:tc>
      </w:tr>
      <w:tr w:rsidR="00856E9F" w:rsidRPr="00DA3F79" w14:paraId="2D4FC757" w14:textId="77777777" w:rsidTr="000951E5">
        <w:trPr>
          <w:jc w:val="center"/>
        </w:trPr>
        <w:tc>
          <w:tcPr>
            <w:tcW w:w="498" w:type="dxa"/>
            <w:shd w:val="clear" w:color="auto" w:fill="auto"/>
          </w:tcPr>
          <w:p w14:paraId="50CCEBD0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8BBA74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CD0E77" w14:textId="607F73D6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14:paraId="61B1D135" w14:textId="77777777" w:rsidR="00856E9F" w:rsidRPr="00DA3F79" w:rsidRDefault="00856E9F" w:rsidP="00856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8FBB25" w14:textId="7DB3DB75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SM Digital Ltd.» ЖК</w:t>
            </w:r>
          </w:p>
        </w:tc>
        <w:tc>
          <w:tcPr>
            <w:tcW w:w="2268" w:type="dxa"/>
            <w:shd w:val="clear" w:color="auto" w:fill="auto"/>
          </w:tcPr>
          <w:p w14:paraId="77F70559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950C42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492D25" w14:textId="23043398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0640900194</w:t>
            </w:r>
          </w:p>
        </w:tc>
        <w:tc>
          <w:tcPr>
            <w:tcW w:w="3260" w:type="dxa"/>
            <w:shd w:val="clear" w:color="auto" w:fill="auto"/>
          </w:tcPr>
          <w:p w14:paraId="5C55D788" w14:textId="733C0C1B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, Мәңгілік Ел даңғылы, № 37/1 үй, 32 пәтер</w:t>
            </w:r>
          </w:p>
        </w:tc>
        <w:tc>
          <w:tcPr>
            <w:tcW w:w="1843" w:type="dxa"/>
            <w:shd w:val="clear" w:color="auto" w:fill="auto"/>
          </w:tcPr>
          <w:p w14:paraId="61A9695C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3BCA82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D0B808F" w14:textId="7FD4C021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h_l@mail.ru</w:t>
            </w:r>
          </w:p>
        </w:tc>
      </w:tr>
      <w:tr w:rsidR="00856E9F" w:rsidRPr="00DA3F79" w14:paraId="173E46CD" w14:textId="77777777" w:rsidTr="004170E5">
        <w:trPr>
          <w:trHeight w:val="1155"/>
          <w:jc w:val="center"/>
        </w:trPr>
        <w:tc>
          <w:tcPr>
            <w:tcW w:w="498" w:type="dxa"/>
            <w:shd w:val="clear" w:color="auto" w:fill="auto"/>
          </w:tcPr>
          <w:p w14:paraId="689F22D4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081122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861155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9D6B193" w14:textId="1FDBA934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KZ Systems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677AE" w14:textId="48F6E311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8400228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BA0775" w14:textId="4271DF56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Сарыарқа» ауданы, Сарыарқа даңғылы, № 6 ғима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4E3A6" w14:textId="2591D01E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ontact.kaz@genesisda.com  </w:t>
            </w:r>
          </w:p>
        </w:tc>
      </w:tr>
      <w:tr w:rsidR="00856E9F" w:rsidRPr="00DA3F79" w14:paraId="2F66D738" w14:textId="77777777" w:rsidTr="000951E5">
        <w:trPr>
          <w:jc w:val="center"/>
        </w:trPr>
        <w:tc>
          <w:tcPr>
            <w:tcW w:w="498" w:type="dxa"/>
            <w:shd w:val="clear" w:color="auto" w:fill="auto"/>
          </w:tcPr>
          <w:p w14:paraId="4B2EE4BD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09FE53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76EA3EC" w14:textId="65E9DB9F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AISolutions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93728B" w14:textId="579B62F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5400137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9E2839" w14:textId="7F306F66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Сарыарқа» ауданы, Сарыарқа даңғылы, № 6 ғима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E9BD0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79D17F" w14:textId="171C2281" w:rsidR="00856E9F" w:rsidRPr="00DA3F79" w:rsidRDefault="00703EF8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="00856E9F" w:rsidRPr="00DA3F7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contact.kaz@genesisda.com</w:t>
              </w:r>
              <w:r w:rsidR="00856E9F" w:rsidRPr="00DA3F7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br/>
              </w:r>
            </w:hyperlink>
          </w:p>
        </w:tc>
      </w:tr>
      <w:tr w:rsidR="00856E9F" w:rsidRPr="00DA3F79" w14:paraId="294296D7" w14:textId="77777777" w:rsidTr="000951E5">
        <w:trPr>
          <w:trHeight w:val="1671"/>
          <w:jc w:val="center"/>
        </w:trPr>
        <w:tc>
          <w:tcPr>
            <w:tcW w:w="498" w:type="dxa"/>
            <w:shd w:val="clear" w:color="auto" w:fill="auto"/>
          </w:tcPr>
          <w:p w14:paraId="175B5058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260102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176AE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932B997" w14:textId="2D645B39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BCD Company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6C188" w14:textId="7E0C6FED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5400137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3B328F" w14:textId="3E2EE1CA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Сарыарқа» ауданы, Сарыарқа даңғылы, № 6 ғима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A4A55" w14:textId="2798E49E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ntact.kaz@genesisda.com</w:t>
            </w:r>
          </w:p>
        </w:tc>
      </w:tr>
      <w:tr w:rsidR="00856E9F" w:rsidRPr="00DA3F79" w14:paraId="6D5727BD" w14:textId="77777777" w:rsidTr="000951E5">
        <w:trPr>
          <w:jc w:val="center"/>
        </w:trPr>
        <w:tc>
          <w:tcPr>
            <w:tcW w:w="498" w:type="dxa"/>
            <w:shd w:val="clear" w:color="auto" w:fill="auto"/>
          </w:tcPr>
          <w:p w14:paraId="7AA18899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025543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E8DB299" w14:textId="2F8739E5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фопрогсервис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096775" w14:textId="71C4DE61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400256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94276D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kk-KZ"/>
              </w:rPr>
            </w:pPr>
          </w:p>
          <w:p w14:paraId="56B9418F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Жамбыл облысы, Тараз г. А., Тараз қ., Салтанат шағынауданы, № 19А үй</w:t>
            </w:r>
          </w:p>
          <w:p w14:paraId="5CD2BF1B" w14:textId="52C28BD4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FA5337" w14:textId="1C14F74C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lava.rrrxxx@mail.ru</w:t>
            </w:r>
          </w:p>
        </w:tc>
      </w:tr>
      <w:tr w:rsidR="00856E9F" w:rsidRPr="00DA3F79" w14:paraId="77B01AAC" w14:textId="77777777" w:rsidTr="000951E5">
        <w:trPr>
          <w:jc w:val="center"/>
        </w:trPr>
        <w:tc>
          <w:tcPr>
            <w:tcW w:w="498" w:type="dxa"/>
            <w:shd w:val="clear" w:color="auto" w:fill="auto"/>
          </w:tcPr>
          <w:p w14:paraId="439C77CB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AC8395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40C6FE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51ECC46" w14:textId="6B5FEB1C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Invescore Astana Ltd»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F76A5" w14:textId="59CB7C78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5409001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517D13" w14:textId="6E72E5A0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, Түркістан көшесі, № 16 ғимарат, 56 тұрғын емес үй-ж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808A2" w14:textId="48E029C1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karassaeva.a@gmail.com</w:t>
            </w:r>
          </w:p>
        </w:tc>
      </w:tr>
      <w:tr w:rsidR="00856E9F" w:rsidRPr="00DA3F79" w14:paraId="63BE8556" w14:textId="77777777" w:rsidTr="000951E5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9FC20EF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88852C2" w14:textId="5AAEAA0D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Canaan Creative Kazakhstan Limited»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B9F76" w14:textId="79BEA5DC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8409004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815A8B" w14:textId="21EDF3C4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, Мәңгілік Ел даңғылы, № 55/21 ғима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B56D2" w14:textId="40AD7002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oli@canaan-creative.com</w:t>
            </w:r>
          </w:p>
        </w:tc>
      </w:tr>
      <w:tr w:rsidR="00856E9F" w:rsidRPr="00DA3F79" w14:paraId="58B6FE4A" w14:textId="77777777" w:rsidTr="000951E5">
        <w:trPr>
          <w:jc w:val="center"/>
        </w:trPr>
        <w:tc>
          <w:tcPr>
            <w:tcW w:w="498" w:type="dxa"/>
            <w:shd w:val="clear" w:color="auto" w:fill="auto"/>
          </w:tcPr>
          <w:p w14:paraId="1F0E2649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DF8386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C5B70C" w14:textId="77777777" w:rsidR="00856E9F" w:rsidRPr="00DA3F79" w:rsidRDefault="00856E9F" w:rsidP="00856E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D0C1B81" w14:textId="58AED358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6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8410C">
              <w:rPr>
                <w:lang w:val="en-US"/>
              </w:rPr>
              <w:t xml:space="preserve"> </w:t>
            </w:r>
            <w:r w:rsidRPr="00284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k Way Date Center Co. Ltd.</w:t>
            </w:r>
            <w:r w:rsidRPr="00750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87FD07" w14:textId="45EEAFE9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4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6409003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02D53A" w14:textId="70DF486C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,</w:t>
            </w:r>
            <w:r w:rsidRPr="00856E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інмұхамед Қонае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сі</w:t>
            </w:r>
            <w:r w:rsidRPr="00856E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№ 12/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BAEA2F" w14:textId="40EA3BB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bitsilk.zhetisu@mail.ru</w:t>
            </w:r>
          </w:p>
        </w:tc>
      </w:tr>
      <w:tr w:rsidR="00856E9F" w:rsidRPr="00DA3F79" w14:paraId="3128C8AD" w14:textId="77777777" w:rsidTr="0033430E">
        <w:trPr>
          <w:trHeight w:val="1826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F464867" w14:textId="77777777" w:rsidR="00856E9F" w:rsidRPr="0019310A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6548A5C" w14:textId="7501A548" w:rsidR="00856E9F" w:rsidRPr="000951E5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>JJboom</w:t>
            </w:r>
            <w:proofErr w:type="spellEnd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4CB77A" w14:textId="5B2EB823" w:rsidR="00856E9F" w:rsidRPr="0028410C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640900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2784CE" w14:textId="2A5AEFA8" w:rsidR="00856E9F" w:rsidRPr="000951E5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</w:t>
            </w:r>
            <w:r w:rsidRPr="000951E5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28410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Әлихан</w:t>
            </w:r>
            <w:proofErr w:type="spellEnd"/>
            <w:r w:rsidRPr="000951E5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28410C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Бөкейх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сі</w:t>
            </w:r>
            <w:r w:rsidRPr="000951E5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>, № 38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үй</w:t>
            </w:r>
            <w:r w:rsidRPr="000951E5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>, 13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емес үй-ж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1EC999" w14:textId="7DA8CACE" w:rsidR="00856E9F" w:rsidRPr="0033430E" w:rsidRDefault="00856E9F" w:rsidP="00856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US"/>
              </w:rPr>
            </w:pP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samat.karmys@gmail.com</w:t>
            </w:r>
          </w:p>
        </w:tc>
      </w:tr>
      <w:tr w:rsidR="00856E9F" w:rsidRPr="00DA3F79" w14:paraId="58F53712" w14:textId="77777777" w:rsidTr="0033430E">
        <w:trPr>
          <w:trHeight w:val="2048"/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4A76360" w14:textId="77777777" w:rsidR="00856E9F" w:rsidRPr="0019310A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49C1B24" w14:textId="4F794BAD" w:rsidR="00856E9F" w:rsidRPr="000951E5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>WinWay</w:t>
            </w:r>
            <w:proofErr w:type="spellEnd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10C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9EF93" w14:textId="7B591C03" w:rsidR="00856E9F" w:rsidRPr="0028410C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6409002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F8966C" w14:textId="419BE510" w:rsidR="00856E9F" w:rsidRPr="000951E5" w:rsidRDefault="00856E9F" w:rsidP="00856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kk-KZ" w:eastAsia="en-US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,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көшесі, № 16 ғимарат, 56 тұрғын емес үй-ж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F73AC" w14:textId="7434377A" w:rsidR="00856E9F" w:rsidRPr="0033430E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aigul@odc.kz</w:t>
            </w:r>
          </w:p>
        </w:tc>
      </w:tr>
      <w:tr w:rsidR="00856E9F" w:rsidRPr="00DA3F79" w14:paraId="71A92BE1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24E801C" w14:textId="77777777" w:rsidR="00856E9F" w:rsidRPr="0019310A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8959275" w14:textId="12413477" w:rsidR="00856E9F" w:rsidRPr="000951E5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б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055A5" w14:textId="6A86777E" w:rsidR="00856E9F" w:rsidRPr="0028410C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3400383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A31ACE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</w:pP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азақстан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Республикасы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Алматы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.,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Наурызбай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ауданы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АЛҚАМАН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-2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шағын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ауданы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Бәйкен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Әшімов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көшесі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</w:t>
            </w:r>
          </w:p>
          <w:p w14:paraId="2C8244D4" w14:textId="6348183E" w:rsidR="00856E9F" w:rsidRPr="0033430E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211 </w:t>
            </w:r>
            <w:proofErr w:type="spellStart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үй</w:t>
            </w:r>
            <w:proofErr w:type="spellEnd"/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74119" w14:textId="5FD6E055" w:rsidR="00856E9F" w:rsidRPr="0033430E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33430E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web@kazinfoteh.kz</w:t>
            </w:r>
          </w:p>
        </w:tc>
      </w:tr>
      <w:tr w:rsidR="00856E9F" w:rsidRPr="00DA3F79" w14:paraId="50C51851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20541BD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EB7B1D3" w14:textId="5169069A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m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zakhs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mi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2DAE0B" w14:textId="452F2719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7409001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EFA354" w14:textId="70A5145D" w:rsidR="00856E9F" w:rsidRPr="00734F3C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, Астана қ., «Есіл» ауданы, </w:t>
            </w:r>
            <w:r w:rsidR="00734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</w:t>
            </w:r>
            <w:r w:rsidR="00734F3C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сі, № </w:t>
            </w:r>
            <w:r w:rsidR="00734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734F3C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34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734F3C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734F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</w:t>
            </w:r>
            <w:r w:rsidR="00734F3C"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ғын емес үй-ж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597408" w14:textId="22D4382F" w:rsidR="00856E9F" w:rsidRPr="0033430E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t31102023@mail.ru</w:t>
            </w:r>
          </w:p>
        </w:tc>
      </w:tr>
      <w:tr w:rsidR="00856E9F" w:rsidRPr="00DA3F79" w14:paraId="133614C3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3442CB38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17AFD7D" w14:textId="427C1D25" w:rsidR="00856E9F" w:rsidRPr="00544772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28D4">
              <w:rPr>
                <w:rFonts w:ascii="Times New Roman" w:hAnsi="Times New Roman" w:cs="Times New Roman"/>
                <w:sz w:val="28"/>
                <w:szCs w:val="28"/>
              </w:rPr>
              <w:t>NBTC K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5B453A" w14:textId="2E76E584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1400021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4FC0F6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, </w:t>
            </w:r>
          </w:p>
          <w:p w14:paraId="567BB157" w14:textId="68AA6632" w:rsidR="00856E9F" w:rsidRPr="00544772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қ., Бостандық аудан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-Фараби даңғылы, 17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F31CB" w14:textId="6C1F7B48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nzhar.a@unicaselaw.com</w:t>
            </w:r>
          </w:p>
        </w:tc>
      </w:tr>
      <w:tr w:rsidR="00856E9F" w:rsidRPr="00DA3F79" w14:paraId="6EE57459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CC7326B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0E5E17B" w14:textId="0EC9614F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07DE69" w14:textId="5EA6D9C1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1400124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FCBAF2" w14:textId="7777777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</w:p>
          <w:p w14:paraId="479AE629" w14:textId="179CBD18" w:rsidR="00856E9F" w:rsidRPr="006728D4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 облысы, Екібастұз қ., Есептік тоқсан 54, № 19 Құрылы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C7D73" w14:textId="730EF9C3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gitalperformancegroup@mail.ru</w:t>
            </w:r>
          </w:p>
        </w:tc>
      </w:tr>
      <w:tr w:rsidR="00856E9F" w:rsidRPr="00DA3F79" w14:paraId="0579E255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3AD76C9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0B2F1FB" w14:textId="2090A8F3" w:rsidR="00856E9F" w:rsidRP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</w:t>
            </w:r>
            <w:r w:rsidRPr="00310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tle</w:t>
            </w:r>
            <w:r w:rsidRPr="00310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ment</w:t>
            </w:r>
            <w:r w:rsidRPr="00310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d</w:t>
            </w:r>
            <w:r w:rsidRPr="003103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A18DA" w14:textId="68AE3689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35F">
              <w:rPr>
                <w:rFonts w:ascii="Times New Roman" w:hAnsi="Times New Roman" w:cs="Times New Roman"/>
                <w:sz w:val="28"/>
                <w:szCs w:val="28"/>
              </w:rPr>
              <w:t>220240900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0B2130" w14:textId="7E6F11D0" w:rsidR="00856E9F" w:rsidRPr="0031035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«Есіл» ауданы,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ұ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р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, № 50/3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51816" w14:textId="060B55EC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rzattursyn@icloud.com</w:t>
            </w:r>
          </w:p>
        </w:tc>
      </w:tr>
      <w:tr w:rsidR="00856E9F" w:rsidRPr="00DA3F79" w14:paraId="0D7CCB51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2FEC7E4B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EB5CB8E" w14:textId="7BEBEDDC" w:rsidR="00856E9F" w:rsidRPr="0031035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etlogic Ltd»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4EC4ED" w14:textId="25111ACB" w:rsidR="00856E9F" w:rsidRPr="0031035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7409000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E596BB" w14:textId="1C3D999E" w:rsidR="00856E9F" w:rsidRPr="0031035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., Қабанбай батыр даңғылы, 21 ү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D46D95" w14:textId="023AFAE6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netlogic.bit@gmail.com</w:t>
            </w:r>
          </w:p>
        </w:tc>
      </w:tr>
      <w:tr w:rsidR="00856E9F" w:rsidRPr="002E1C6D" w14:paraId="403A5F5E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790A245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ADDB40" w14:textId="2BB7FB62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1C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SmartT (СмартТ)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C10A34" w14:textId="4C33B06D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1C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2400211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041D8F" w14:textId="77777777" w:rsidR="00856E9F" w:rsidRPr="002E1C6D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  <w:r w:rsidRPr="002E1C6D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,</w:t>
            </w:r>
          </w:p>
          <w:p w14:paraId="16EF0098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2E1C6D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Жеті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облысы</w:t>
            </w:r>
            <w:r w:rsidRPr="002E1C6D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, Талдықорг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қаласы</w:t>
            </w:r>
            <w:r w:rsidRPr="002E1C6D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, Абы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х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</w:t>
            </w:r>
          </w:p>
          <w:p w14:paraId="72B15291" w14:textId="69F6949E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№ 266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ү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97140" w14:textId="33B06397" w:rsidR="00856E9F" w:rsidRPr="00DA3F79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o@smart-t.kz</w:t>
            </w:r>
          </w:p>
        </w:tc>
      </w:tr>
      <w:tr w:rsidR="00856E9F" w:rsidRPr="00DA3F79" w14:paraId="7425D61A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A697F0E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3BF0C2" w14:textId="10E96ACE" w:rsidR="00856E9F" w:rsidRPr="009B291D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62B3">
              <w:rPr>
                <w:rFonts w:ascii="Times New Roman" w:hAnsi="Times New Roman" w:cs="Times New Roman"/>
                <w:sz w:val="28"/>
                <w:szCs w:val="28"/>
              </w:rPr>
              <w:t xml:space="preserve">BTMC </w:t>
            </w:r>
            <w:proofErr w:type="spellStart"/>
            <w:r w:rsidRPr="008262B3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036EB" w14:textId="65B3173B" w:rsidR="00856E9F" w:rsidRPr="002E1C6D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1C6D">
              <w:rPr>
                <w:rFonts w:ascii="Times New Roman" w:hAnsi="Times New Roman" w:cs="Times New Roman"/>
                <w:sz w:val="28"/>
                <w:szCs w:val="28"/>
              </w:rPr>
              <w:t>2111409004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8F2DB1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іл» аудан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ур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</w:t>
            </w:r>
          </w:p>
          <w:p w14:paraId="2EB3603E" w14:textId="69D8B16C" w:rsidR="00856E9F" w:rsidRPr="00146200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№ 46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имар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003FD" w14:textId="391B5912" w:rsid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rbolat_udeshov@mail.ru</w:t>
            </w:r>
          </w:p>
        </w:tc>
      </w:tr>
      <w:tr w:rsidR="00856E9F" w:rsidRPr="00DA3F79" w14:paraId="01C07DED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6A939170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3F6867" w14:textId="6934E366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0D21">
              <w:rPr>
                <w:rFonts w:ascii="Times New Roman" w:hAnsi="Times New Roman" w:cs="Times New Roman"/>
                <w:sz w:val="28"/>
                <w:szCs w:val="28"/>
              </w:rPr>
              <w:t xml:space="preserve">DTA </w:t>
            </w:r>
            <w:proofErr w:type="spellStart"/>
            <w:r w:rsidRPr="00B10D21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 w:rsidRPr="00B10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9514C8" w14:textId="2D04B46B" w:rsidR="00856E9F" w:rsidRPr="002E1C6D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3">
              <w:rPr>
                <w:rFonts w:ascii="Times New Roman" w:hAnsi="Times New Roman" w:cs="Times New Roman"/>
                <w:sz w:val="28"/>
                <w:szCs w:val="28"/>
              </w:rPr>
              <w:t>2109409005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C8448F" w14:textId="288A4A15" w:rsidR="00856E9F" w:rsidRPr="00191A89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іл» ауданы</w:t>
            </w:r>
            <w:r w:rsidRPr="00B10D2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Дос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қ көшесі</w:t>
            </w:r>
            <w:r w:rsidRPr="00B10D2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, № 5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үй</w:t>
            </w:r>
            <w:r w:rsidRPr="00B10D2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, 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емес үй-ж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FADB6C" w14:textId="5C48DFF8" w:rsidR="00856E9F" w:rsidRPr="00191A89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i.liu@wise.sg</w:t>
            </w:r>
          </w:p>
        </w:tc>
      </w:tr>
      <w:tr w:rsidR="00856E9F" w:rsidRPr="00420176" w14:paraId="224A8A72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0ABAFB5" w14:textId="77777777" w:rsidR="00856E9F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5809EF3" w14:textId="72C50CD9" w:rsidR="00856E9F" w:rsidRPr="00B10D21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5ECC36" w14:textId="0C8AE648" w:rsidR="00856E9F" w:rsidRPr="00F41BF3" w:rsidRDefault="00856E9F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400064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CCF7BA" w14:textId="47B11EF7" w:rsidR="00856E9F" w:rsidRPr="00F41BF3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қ.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іл» ауданы</w:t>
            </w:r>
            <w:r w:rsidRPr="00B10D2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Сығана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көшесі</w:t>
            </w:r>
            <w:r w:rsidRPr="00B10D2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үй</w:t>
            </w:r>
            <w:r w:rsidRPr="00B10D21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 xml:space="preserve"> </w:t>
            </w: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емес үй-ж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878AF" w14:textId="70FDB628" w:rsidR="00856E9F" w:rsidRPr="00856E9F" w:rsidRDefault="00856E9F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56E9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salzhanov.a.a.@mail.ru</w:t>
            </w:r>
          </w:p>
        </w:tc>
      </w:tr>
      <w:tr w:rsidR="008967DD" w:rsidRPr="008967DD" w14:paraId="2B1C51A4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5126CB1A" w14:textId="3270F4A3" w:rsidR="008967DD" w:rsidRPr="008967DD" w:rsidRDefault="008967DD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84A81CE" w14:textId="51E7E033" w:rsidR="008967DD" w:rsidRPr="008967DD" w:rsidRDefault="008967DD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da Technologies Kazakhstan Limited</w:t>
            </w:r>
            <w:r w:rsidRPr="00896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2A21D" w14:textId="3CB15F35" w:rsidR="008967DD" w:rsidRPr="008967DD" w:rsidRDefault="008967DD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440900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F20A0E" w14:textId="29A406CA" w:rsidR="008967DD" w:rsidRPr="00DA3F79" w:rsidRDefault="008967DD" w:rsidP="00856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3F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, Астана қ., Түркістан көшесі, № 16 ғимарат, 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8748E" w14:textId="2CC59422" w:rsidR="008967DD" w:rsidRPr="008967DD" w:rsidRDefault="008967DD" w:rsidP="00856E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yerishova@cbspartners.kz</w:t>
            </w:r>
          </w:p>
        </w:tc>
      </w:tr>
      <w:tr w:rsidR="001D6E3A" w:rsidRPr="008967DD" w14:paraId="007EB563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79B48391" w14:textId="7EB65200" w:rsidR="001D6E3A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374BE37" w14:textId="3DE77F50" w:rsidR="001D6E3A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местное</w:t>
            </w:r>
          </w:p>
          <w:p w14:paraId="1D284F2F" w14:textId="65192F07" w:rsidR="001D6E3A" w:rsidRPr="001D6E3A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 KAZLAT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727B24" w14:textId="6A9C6510" w:rsidR="001D6E3A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7400129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EAEF56" w14:textId="0CDE1811" w:rsidR="001D6E3A" w:rsidRPr="00DA3F79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Республика Казахстан, Актюби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, район Астана, Просп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Ал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Молдагул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 xml:space="preserve"> , дом № 30Б, Нежилое помещение 15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CBF95" w14:textId="3F4E0451" w:rsidR="001D6E3A" w:rsidRDefault="001D6E3A" w:rsidP="001D6E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kazlat@mail.ru</w:t>
            </w:r>
          </w:p>
        </w:tc>
      </w:tr>
      <w:tr w:rsidR="001D6E3A" w:rsidRPr="008967DD" w14:paraId="6E0B37E6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6277929E" w14:textId="2F085D7C" w:rsidR="001D6E3A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0409596" w14:textId="56C38C35" w:rsidR="001D6E3A" w:rsidRPr="001D6E3A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ner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75B54" w14:textId="1C337C22" w:rsidR="001D6E3A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400062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379C6D" w14:textId="6720511E" w:rsidR="001D6E3A" w:rsidRPr="00DA3F79" w:rsidRDefault="001D6E3A" w:rsidP="001D6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азақстан</w:t>
            </w:r>
            <w:proofErr w:type="spellEnd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Республикасы</w:t>
            </w:r>
            <w:proofErr w:type="spellEnd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Павлодар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облысы</w:t>
            </w:r>
            <w:proofErr w:type="spellEnd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Павлодар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. 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а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., 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Павлодар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</w:t>
            </w:r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., </w:t>
            </w:r>
            <w:proofErr w:type="spellStart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Орталық</w:t>
            </w:r>
            <w:proofErr w:type="spellEnd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өнеркәсіп</w:t>
            </w:r>
            <w:proofErr w:type="spellEnd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аймағы</w:t>
            </w:r>
            <w:proofErr w:type="spellEnd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  <w:lang w:val="en-US"/>
              </w:rPr>
              <w:t xml:space="preserve">, № 1940 </w:t>
            </w:r>
            <w:proofErr w:type="spellStart"/>
            <w:r w:rsidRPr="001D6E3A">
              <w:rPr>
                <w:rFonts w:ascii="Times New Roman" w:hAnsi="Times New Roman" w:cs="Times New Roman"/>
                <w:color w:val="000000"/>
                <w:sz w:val="28"/>
                <w:szCs w:val="32"/>
              </w:rPr>
              <w:t>құрылы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978E58D" w14:textId="406FE9AB" w:rsidR="001D6E3A" w:rsidRDefault="001D6E3A" w:rsidP="001D6E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airastana95@gmail.com</w:t>
            </w:r>
          </w:p>
        </w:tc>
      </w:tr>
      <w:tr w:rsidR="00C2427F" w:rsidRPr="008967DD" w14:paraId="59233BF8" w14:textId="77777777" w:rsidTr="00826A9D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0D90C9F8" w14:textId="77549FA7" w:rsidR="00C2427F" w:rsidRDefault="00C2427F" w:rsidP="00C24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6A0FA8D" w14:textId="6A98E727" w:rsidR="00C2427F" w:rsidRDefault="00C2427F" w:rsidP="00C24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TKM EAST (ТКМ ИСТ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ЖШ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8A353" w14:textId="56BFF387" w:rsidR="00C2427F" w:rsidRDefault="00C2427F" w:rsidP="00C24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1400056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5E9886" w14:textId="0ED478A1" w:rsidR="00C2427F" w:rsidRPr="001D6E3A" w:rsidRDefault="00C2427F" w:rsidP="00C242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C2427F">
              <w:rPr>
                <w:rFonts w:ascii="Times New Roman" w:hAnsi="Times New Roman" w:cs="Times New Roman"/>
                <w:color w:val="000000"/>
                <w:sz w:val="28"/>
                <w:szCs w:val="32"/>
                <w:lang w:val="kk-KZ"/>
              </w:rPr>
              <w:t>Қазақстан Республикасы, Алматы қ., Бостандық ауданы, Жандосов көшесі, № 34а / 147, 281 ү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DF956" w14:textId="30F9BAF1" w:rsidR="00C2427F" w:rsidRDefault="00C2427F" w:rsidP="00C242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1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a.onoprienko.asm.graf@gmail.com</w:t>
            </w:r>
          </w:p>
        </w:tc>
      </w:tr>
    </w:tbl>
    <w:p w14:paraId="4F4B26FA" w14:textId="77777777" w:rsidR="00DD717C" w:rsidRPr="00DA3F79" w:rsidRDefault="00DD717C" w:rsidP="000A7B23">
      <w:pPr>
        <w:pStyle w:val="a3"/>
        <w:widowControl w:val="0"/>
        <w:tabs>
          <w:tab w:val="left" w:pos="851"/>
          <w:tab w:val="left" w:pos="993"/>
        </w:tabs>
        <w:spacing w:after="0" w:line="240" w:lineRule="auto"/>
        <w:ind w:left="709" w:right="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717C" w:rsidRPr="00DA3F79" w:rsidSect="004A7394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2D0"/>
    <w:multiLevelType w:val="hybridMultilevel"/>
    <w:tmpl w:val="2708A0E4"/>
    <w:lvl w:ilvl="0" w:tplc="F76A42F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980226"/>
    <w:multiLevelType w:val="hybridMultilevel"/>
    <w:tmpl w:val="200271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60C8"/>
    <w:multiLevelType w:val="hybridMultilevel"/>
    <w:tmpl w:val="7A847CBC"/>
    <w:lvl w:ilvl="0" w:tplc="642453F6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75E6FB0"/>
    <w:multiLevelType w:val="hybridMultilevel"/>
    <w:tmpl w:val="B928DB00"/>
    <w:lvl w:ilvl="0" w:tplc="0419000F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B37051A"/>
    <w:multiLevelType w:val="hybridMultilevel"/>
    <w:tmpl w:val="BCEA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0371"/>
    <w:multiLevelType w:val="hybridMultilevel"/>
    <w:tmpl w:val="89029B7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47B81EB0"/>
    <w:multiLevelType w:val="hybridMultilevel"/>
    <w:tmpl w:val="B066ED9C"/>
    <w:lvl w:ilvl="0" w:tplc="9E78CE02">
      <w:start w:val="74"/>
      <w:numFmt w:val="decimal"/>
      <w:lvlText w:val="%1"/>
      <w:lvlJc w:val="left"/>
      <w:pPr>
        <w:ind w:left="1080" w:hanging="360"/>
      </w:pPr>
      <w:rPr>
        <w:rFonts w:eastAsia="Calibri" w:hint="default"/>
        <w:color w:val="3F425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B54F5"/>
    <w:multiLevelType w:val="hybridMultilevel"/>
    <w:tmpl w:val="2ACAD5A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1E2C"/>
    <w:multiLevelType w:val="hybridMultilevel"/>
    <w:tmpl w:val="24F2E0E6"/>
    <w:lvl w:ilvl="0" w:tplc="D7C2E642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298789E"/>
    <w:multiLevelType w:val="hybridMultilevel"/>
    <w:tmpl w:val="444A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717C"/>
    <w:rsid w:val="0004661C"/>
    <w:rsid w:val="00057895"/>
    <w:rsid w:val="00060E84"/>
    <w:rsid w:val="00083408"/>
    <w:rsid w:val="000848D5"/>
    <w:rsid w:val="000938C3"/>
    <w:rsid w:val="000951E5"/>
    <w:rsid w:val="000A34A1"/>
    <w:rsid w:val="000A7B23"/>
    <w:rsid w:val="000B03E5"/>
    <w:rsid w:val="000C12C2"/>
    <w:rsid w:val="000C1943"/>
    <w:rsid w:val="000D5234"/>
    <w:rsid w:val="000E7080"/>
    <w:rsid w:val="000F3419"/>
    <w:rsid w:val="00115DA1"/>
    <w:rsid w:val="00117574"/>
    <w:rsid w:val="00126784"/>
    <w:rsid w:val="00134568"/>
    <w:rsid w:val="00136ECE"/>
    <w:rsid w:val="00137708"/>
    <w:rsid w:val="00137FF7"/>
    <w:rsid w:val="00141769"/>
    <w:rsid w:val="00146200"/>
    <w:rsid w:val="001578E3"/>
    <w:rsid w:val="00165677"/>
    <w:rsid w:val="00174395"/>
    <w:rsid w:val="001863D3"/>
    <w:rsid w:val="001A10ED"/>
    <w:rsid w:val="001A53F8"/>
    <w:rsid w:val="001C26A1"/>
    <w:rsid w:val="001C7F8B"/>
    <w:rsid w:val="001D6E3A"/>
    <w:rsid w:val="001E1247"/>
    <w:rsid w:val="001E42BB"/>
    <w:rsid w:val="00202E75"/>
    <w:rsid w:val="00216079"/>
    <w:rsid w:val="00225370"/>
    <w:rsid w:val="00226EDF"/>
    <w:rsid w:val="002558FC"/>
    <w:rsid w:val="00264BDA"/>
    <w:rsid w:val="0029476A"/>
    <w:rsid w:val="002E1C6D"/>
    <w:rsid w:val="002E2E87"/>
    <w:rsid w:val="002F181F"/>
    <w:rsid w:val="0031035F"/>
    <w:rsid w:val="003137C9"/>
    <w:rsid w:val="00325B82"/>
    <w:rsid w:val="0033430E"/>
    <w:rsid w:val="00347306"/>
    <w:rsid w:val="00353A9E"/>
    <w:rsid w:val="00395760"/>
    <w:rsid w:val="003D2F93"/>
    <w:rsid w:val="003E43A7"/>
    <w:rsid w:val="003F37BD"/>
    <w:rsid w:val="003F4F4D"/>
    <w:rsid w:val="00406F83"/>
    <w:rsid w:val="00420176"/>
    <w:rsid w:val="004232D1"/>
    <w:rsid w:val="00434A92"/>
    <w:rsid w:val="00452666"/>
    <w:rsid w:val="00461FA1"/>
    <w:rsid w:val="004A7394"/>
    <w:rsid w:val="004C7AC9"/>
    <w:rsid w:val="004D155C"/>
    <w:rsid w:val="004D4BB6"/>
    <w:rsid w:val="004E2A5D"/>
    <w:rsid w:val="0052030F"/>
    <w:rsid w:val="005339F4"/>
    <w:rsid w:val="00544772"/>
    <w:rsid w:val="00574047"/>
    <w:rsid w:val="00594F2A"/>
    <w:rsid w:val="005B2128"/>
    <w:rsid w:val="005D6560"/>
    <w:rsid w:val="00601AED"/>
    <w:rsid w:val="0060507B"/>
    <w:rsid w:val="0062073C"/>
    <w:rsid w:val="00627B15"/>
    <w:rsid w:val="00630632"/>
    <w:rsid w:val="0063531D"/>
    <w:rsid w:val="00650E40"/>
    <w:rsid w:val="00651119"/>
    <w:rsid w:val="006716E0"/>
    <w:rsid w:val="006728D4"/>
    <w:rsid w:val="006768A8"/>
    <w:rsid w:val="006808AD"/>
    <w:rsid w:val="006B4A53"/>
    <w:rsid w:val="006B69AD"/>
    <w:rsid w:val="006E4144"/>
    <w:rsid w:val="006F571B"/>
    <w:rsid w:val="00703EF8"/>
    <w:rsid w:val="007138E3"/>
    <w:rsid w:val="00715908"/>
    <w:rsid w:val="0073097F"/>
    <w:rsid w:val="00734F3C"/>
    <w:rsid w:val="00787622"/>
    <w:rsid w:val="00791D5E"/>
    <w:rsid w:val="007A1521"/>
    <w:rsid w:val="007E0E9B"/>
    <w:rsid w:val="007F028C"/>
    <w:rsid w:val="007F6CA3"/>
    <w:rsid w:val="00810082"/>
    <w:rsid w:val="00810DFC"/>
    <w:rsid w:val="0082481E"/>
    <w:rsid w:val="00825052"/>
    <w:rsid w:val="00855F8B"/>
    <w:rsid w:val="00856E9F"/>
    <w:rsid w:val="008610DD"/>
    <w:rsid w:val="00867A2F"/>
    <w:rsid w:val="008705CE"/>
    <w:rsid w:val="008838C0"/>
    <w:rsid w:val="00884522"/>
    <w:rsid w:val="008967DD"/>
    <w:rsid w:val="00897576"/>
    <w:rsid w:val="008A51C1"/>
    <w:rsid w:val="008A7D27"/>
    <w:rsid w:val="008D2F9E"/>
    <w:rsid w:val="008D5183"/>
    <w:rsid w:val="008E298A"/>
    <w:rsid w:val="009255B6"/>
    <w:rsid w:val="009371BF"/>
    <w:rsid w:val="00943CF5"/>
    <w:rsid w:val="00951FBD"/>
    <w:rsid w:val="009576CE"/>
    <w:rsid w:val="0097384C"/>
    <w:rsid w:val="00994DAE"/>
    <w:rsid w:val="009A2E88"/>
    <w:rsid w:val="009A2FEE"/>
    <w:rsid w:val="009A395B"/>
    <w:rsid w:val="009B291D"/>
    <w:rsid w:val="009B4125"/>
    <w:rsid w:val="009B7E56"/>
    <w:rsid w:val="009C2869"/>
    <w:rsid w:val="009D71BE"/>
    <w:rsid w:val="009E267A"/>
    <w:rsid w:val="00A066EB"/>
    <w:rsid w:val="00A35BE0"/>
    <w:rsid w:val="00A42826"/>
    <w:rsid w:val="00A51721"/>
    <w:rsid w:val="00A679EE"/>
    <w:rsid w:val="00A67BAC"/>
    <w:rsid w:val="00A722D4"/>
    <w:rsid w:val="00A8597D"/>
    <w:rsid w:val="00AA1AFE"/>
    <w:rsid w:val="00AA28BB"/>
    <w:rsid w:val="00AC6C48"/>
    <w:rsid w:val="00AD0B0D"/>
    <w:rsid w:val="00AD4621"/>
    <w:rsid w:val="00AE269A"/>
    <w:rsid w:val="00B0184A"/>
    <w:rsid w:val="00B15481"/>
    <w:rsid w:val="00B349C6"/>
    <w:rsid w:val="00B534A6"/>
    <w:rsid w:val="00B91226"/>
    <w:rsid w:val="00B93985"/>
    <w:rsid w:val="00BB6B32"/>
    <w:rsid w:val="00BC019E"/>
    <w:rsid w:val="00BC0373"/>
    <w:rsid w:val="00BD3325"/>
    <w:rsid w:val="00BE2448"/>
    <w:rsid w:val="00BE7CBC"/>
    <w:rsid w:val="00C15E35"/>
    <w:rsid w:val="00C2427F"/>
    <w:rsid w:val="00C4238A"/>
    <w:rsid w:val="00C44F6F"/>
    <w:rsid w:val="00C96298"/>
    <w:rsid w:val="00CA109A"/>
    <w:rsid w:val="00CA1CFC"/>
    <w:rsid w:val="00CB363F"/>
    <w:rsid w:val="00CC434D"/>
    <w:rsid w:val="00CE2F25"/>
    <w:rsid w:val="00CF3578"/>
    <w:rsid w:val="00CF749E"/>
    <w:rsid w:val="00D043F7"/>
    <w:rsid w:val="00D11445"/>
    <w:rsid w:val="00D21942"/>
    <w:rsid w:val="00D345CD"/>
    <w:rsid w:val="00D40AA3"/>
    <w:rsid w:val="00D41138"/>
    <w:rsid w:val="00D47351"/>
    <w:rsid w:val="00D473E2"/>
    <w:rsid w:val="00D55C8E"/>
    <w:rsid w:val="00D7229B"/>
    <w:rsid w:val="00D8003D"/>
    <w:rsid w:val="00D9103A"/>
    <w:rsid w:val="00DA2DCD"/>
    <w:rsid w:val="00DA3F79"/>
    <w:rsid w:val="00DA5FE0"/>
    <w:rsid w:val="00DB7076"/>
    <w:rsid w:val="00DD717C"/>
    <w:rsid w:val="00DE1233"/>
    <w:rsid w:val="00DF4C02"/>
    <w:rsid w:val="00DF731F"/>
    <w:rsid w:val="00E014B9"/>
    <w:rsid w:val="00E03553"/>
    <w:rsid w:val="00E1758D"/>
    <w:rsid w:val="00E310D1"/>
    <w:rsid w:val="00E37FE5"/>
    <w:rsid w:val="00E56B21"/>
    <w:rsid w:val="00E56EED"/>
    <w:rsid w:val="00E67F8B"/>
    <w:rsid w:val="00E718C6"/>
    <w:rsid w:val="00E71BCB"/>
    <w:rsid w:val="00E87758"/>
    <w:rsid w:val="00EA04DD"/>
    <w:rsid w:val="00ED6172"/>
    <w:rsid w:val="00ED656F"/>
    <w:rsid w:val="00EE3A1F"/>
    <w:rsid w:val="00EE5EEA"/>
    <w:rsid w:val="00EE775F"/>
    <w:rsid w:val="00F20AF0"/>
    <w:rsid w:val="00F25AD5"/>
    <w:rsid w:val="00F264C5"/>
    <w:rsid w:val="00F27EE3"/>
    <w:rsid w:val="00F3608B"/>
    <w:rsid w:val="00F41BF3"/>
    <w:rsid w:val="00F50545"/>
    <w:rsid w:val="00F53664"/>
    <w:rsid w:val="00F70307"/>
    <w:rsid w:val="00F802F1"/>
    <w:rsid w:val="00F90B7D"/>
    <w:rsid w:val="00F914B7"/>
    <w:rsid w:val="00FA5601"/>
    <w:rsid w:val="00FA6C7C"/>
    <w:rsid w:val="00FB1C4C"/>
    <w:rsid w:val="00FB35C4"/>
    <w:rsid w:val="00FC0EAA"/>
    <w:rsid w:val="00FE54AB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3168"/>
  <w15:docId w15:val="{33B15DAD-62DC-4418-AF54-F97478F0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17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4B9"/>
    <w:pPr>
      <w:ind w:left="720"/>
      <w:contextualSpacing/>
    </w:pPr>
  </w:style>
  <w:style w:type="paragraph" w:styleId="a4">
    <w:name w:val="No Spacing"/>
    <w:uiPriority w:val="1"/>
    <w:qFormat/>
    <w:rsid w:val="000A7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A739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5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1E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kaz@genesisd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i-ta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.kaz@genesisd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7A32-B267-4A39-B155-E9CA0F2F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hyginova</dc:creator>
  <cp:lastModifiedBy>Наурызбек Бижанов</cp:lastModifiedBy>
  <cp:revision>151</cp:revision>
  <dcterms:created xsi:type="dcterms:W3CDTF">2022-07-15T09:51:00Z</dcterms:created>
  <dcterms:modified xsi:type="dcterms:W3CDTF">2024-11-12T09:37:00Z</dcterms:modified>
</cp:coreProperties>
</file>